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FD5D08" w:rsidRDefault="00744157" w:rsidP="00FD5D0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 </w:t>
      </w:r>
      <w:bookmarkStart w:id="0" w:name="_GoBack"/>
      <w:bookmarkEnd w:id="0"/>
    </w:p>
    <w:p w:rsidR="00FD5D08" w:rsidRDefault="00A72701" w:rsidP="00FD5D08"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D43E85">
        <w:t>12</w:t>
      </w:r>
      <w:r w:rsidR="006F3C05">
        <w:t>.0</w:t>
      </w:r>
      <w:r w:rsidR="00D43E85">
        <w:t>5</w:t>
      </w:r>
      <w:r w:rsidR="006F3C05">
        <w:t>.2021</w:t>
      </w:r>
    </w:p>
    <w:p w:rsidR="00FD5D08" w:rsidRDefault="00FD5D08" w:rsidP="00FD5D08">
      <w:r>
        <w:t xml:space="preserve">             </w:t>
      </w:r>
      <w:r w:rsidR="00A72701"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="00A72701" w:rsidRPr="002410A1">
        <w:t xml:space="preserve">   </w:t>
      </w:r>
      <w:r w:rsidR="0057150F" w:rsidRPr="002410A1">
        <w:t xml:space="preserve">№ </w:t>
      </w:r>
      <w:r w:rsidR="00F549FC">
        <w:t>4</w:t>
      </w:r>
      <w:r w:rsidR="00D43E85">
        <w:t>2</w:t>
      </w:r>
      <w:r w:rsidR="00A72701" w:rsidRPr="002410A1">
        <w:t xml:space="preserve">  </w:t>
      </w:r>
    </w:p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D43E85">
        <w:rPr>
          <w:b/>
        </w:rPr>
        <w:t xml:space="preserve">    Сорок втор</w:t>
      </w:r>
      <w:r w:rsidR="00F549FC">
        <w:rPr>
          <w:b/>
        </w:rPr>
        <w:t>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</w:t>
      </w:r>
      <w:r w:rsidR="00F549FC">
        <w:rPr>
          <w:b/>
        </w:rPr>
        <w:t xml:space="preserve">  </w:t>
      </w:r>
      <w:r w:rsidRPr="00E37954">
        <w:rPr>
          <w:b/>
        </w:rPr>
        <w:t xml:space="preserve">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FD5D08" w:rsidRPr="002410A1" w:rsidRDefault="00FD5D08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</w:t>
      </w:r>
      <w:r w:rsidR="008A15AD">
        <w:rPr>
          <w:b/>
        </w:rPr>
        <w:t xml:space="preserve">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D43E85">
        <w:t>10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8541D3" w:rsidRDefault="008541D3" w:rsidP="00E37954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7653A6" w:rsidRDefault="007653A6" w:rsidP="00E37954">
      <w:pPr>
        <w:pStyle w:val="a8"/>
        <w:numPr>
          <w:ilvl w:val="0"/>
          <w:numId w:val="1"/>
        </w:numPr>
        <w:suppressAutoHyphens w:val="0"/>
      </w:pPr>
      <w:r>
        <w:t>Дубовик Валерий Николаевич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04CF4" w:rsidRDefault="00F549FC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D43E85" w:rsidRDefault="00D43E85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9D3245" w:rsidRDefault="009D3245" w:rsidP="001313E6">
      <w:pPr>
        <w:jc w:val="both"/>
      </w:pPr>
    </w:p>
    <w:p w:rsidR="007653A6" w:rsidRDefault="007653A6" w:rsidP="001313E6">
      <w:pPr>
        <w:jc w:val="both"/>
      </w:pPr>
    </w:p>
    <w:p w:rsidR="00393EB3" w:rsidRDefault="00393EB3" w:rsidP="007653A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7653A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7653A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7653A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7653A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3447D9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B830B0" w:rsidRPr="008A15AD" w:rsidRDefault="002B39A7" w:rsidP="008A15AD">
      <w:pPr>
        <w:jc w:val="both"/>
        <w:rPr>
          <w:bCs/>
        </w:rPr>
      </w:pPr>
      <w:r w:rsidRPr="00670DC5">
        <w:t xml:space="preserve">    </w:t>
      </w:r>
      <w:r w:rsidR="00C93959" w:rsidRPr="00670DC5">
        <w:t xml:space="preserve"> </w:t>
      </w:r>
      <w:r w:rsidRPr="00670DC5">
        <w:t xml:space="preserve"> 1</w:t>
      </w:r>
      <w:r w:rsidRPr="009561E2">
        <w:t xml:space="preserve">. </w:t>
      </w:r>
      <w:r w:rsidR="007625EB" w:rsidRPr="009561E2">
        <w:t xml:space="preserve"> </w:t>
      </w:r>
      <w:r w:rsidR="009561E2" w:rsidRPr="009561E2">
        <w:rPr>
          <w:bCs/>
        </w:rPr>
        <w:t xml:space="preserve">О внесения изменений и дополнений в Устав </w:t>
      </w:r>
      <w:r w:rsidR="009561E2" w:rsidRPr="009561E2">
        <w:rPr>
          <w:bCs/>
          <w:spacing w:val="-1"/>
          <w:w w:val="101"/>
        </w:rPr>
        <w:t>муниципального образования «</w:t>
      </w:r>
      <w:proofErr w:type="spellStart"/>
      <w:r w:rsidR="009561E2" w:rsidRPr="009561E2">
        <w:rPr>
          <w:bCs/>
          <w:spacing w:val="-1"/>
          <w:w w:val="101"/>
        </w:rPr>
        <w:t>Дукмасовское</w:t>
      </w:r>
      <w:proofErr w:type="spellEnd"/>
      <w:r w:rsidR="009561E2" w:rsidRPr="009561E2">
        <w:rPr>
          <w:bCs/>
          <w:spacing w:val="-1"/>
          <w:w w:val="101"/>
        </w:rPr>
        <w:t xml:space="preserve"> сельское поселение»</w:t>
      </w:r>
      <w:r w:rsidR="009561E2">
        <w:rPr>
          <w:bCs/>
          <w:spacing w:val="-1"/>
          <w:w w:val="101"/>
        </w:rPr>
        <w:t>.</w:t>
      </w:r>
    </w:p>
    <w:p w:rsidR="009561E2" w:rsidRDefault="00B830B0" w:rsidP="009561E2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</w:t>
      </w:r>
      <w:r w:rsidR="009561E2">
        <w:t>икенин</w:t>
      </w:r>
      <w:proofErr w:type="spellEnd"/>
      <w:r w:rsidR="009561E2">
        <w:t xml:space="preserve"> В.П. </w:t>
      </w:r>
      <w:r>
        <w:t>– глав</w:t>
      </w:r>
      <w:r w:rsidR="009561E2">
        <w:t>а</w:t>
      </w:r>
      <w:r>
        <w:t xml:space="preserve"> администрации муниципального  образования</w:t>
      </w:r>
    </w:p>
    <w:p w:rsidR="00B830B0" w:rsidRDefault="009561E2" w:rsidP="009561E2">
      <w:pPr>
        <w:jc w:val="both"/>
      </w:pPr>
      <w:r>
        <w:t xml:space="preserve">                       </w:t>
      </w:r>
      <w:r w:rsidR="00B830B0">
        <w:t xml:space="preserve"> «</w:t>
      </w:r>
      <w:proofErr w:type="spellStart"/>
      <w:r w:rsidR="00B830B0">
        <w:t>Дукмасовское</w:t>
      </w:r>
      <w:proofErr w:type="spellEnd"/>
      <w:r w:rsidR="00B830B0">
        <w:t xml:space="preserve">  сельское поселение»/.</w:t>
      </w:r>
    </w:p>
    <w:p w:rsidR="009561E2" w:rsidRDefault="009561E2" w:rsidP="009561E2">
      <w:pPr>
        <w:jc w:val="both"/>
      </w:pPr>
    </w:p>
    <w:p w:rsidR="009561E2" w:rsidRPr="009561E2" w:rsidRDefault="00843ECB" w:rsidP="009561E2">
      <w:pPr>
        <w:jc w:val="both"/>
        <w:rPr>
          <w:bCs/>
        </w:rPr>
      </w:pPr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 w:rsidR="00B830B0">
        <w:t xml:space="preserve"> </w:t>
      </w:r>
      <w:r w:rsidR="00B830B0" w:rsidRPr="00670DC5">
        <w:t>1</w:t>
      </w:r>
      <w:r w:rsidR="008A15AD">
        <w:t>.</w:t>
      </w:r>
      <w:r w:rsidR="009561E2" w:rsidRPr="009561E2">
        <w:rPr>
          <w:bCs/>
        </w:rPr>
        <w:t xml:space="preserve"> </w:t>
      </w:r>
      <w:proofErr w:type="gramStart"/>
      <w:r w:rsidR="009561E2" w:rsidRPr="009561E2">
        <w:rPr>
          <w:bCs/>
        </w:rPr>
        <w:t>О</w:t>
      </w:r>
      <w:proofErr w:type="gramEnd"/>
      <w:r w:rsidR="009561E2" w:rsidRPr="009561E2">
        <w:rPr>
          <w:bCs/>
        </w:rPr>
        <w:t xml:space="preserve"> внесения изменений и дополнений в Устав </w:t>
      </w:r>
      <w:r w:rsidR="009561E2" w:rsidRPr="009561E2">
        <w:rPr>
          <w:bCs/>
          <w:spacing w:val="-1"/>
          <w:w w:val="101"/>
        </w:rPr>
        <w:t>муниципального образования «</w:t>
      </w:r>
      <w:proofErr w:type="spellStart"/>
      <w:r w:rsidR="009561E2" w:rsidRPr="009561E2">
        <w:rPr>
          <w:bCs/>
          <w:spacing w:val="-1"/>
          <w:w w:val="101"/>
        </w:rPr>
        <w:t>Дукмасовское</w:t>
      </w:r>
      <w:proofErr w:type="spellEnd"/>
      <w:r w:rsidR="009561E2" w:rsidRPr="009561E2">
        <w:rPr>
          <w:bCs/>
          <w:spacing w:val="-1"/>
          <w:w w:val="101"/>
        </w:rPr>
        <w:t xml:space="preserve"> сельское поселение»</w:t>
      </w:r>
      <w:r w:rsidR="009561E2">
        <w:rPr>
          <w:bCs/>
          <w:spacing w:val="-1"/>
          <w:w w:val="101"/>
        </w:rPr>
        <w:t>.</w:t>
      </w:r>
    </w:p>
    <w:p w:rsidR="009561E2" w:rsidRDefault="009561E2" w:rsidP="009561E2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 – глава администрации муниципального  образования</w:t>
      </w:r>
    </w:p>
    <w:p w:rsidR="009561E2" w:rsidRDefault="009561E2" w:rsidP="009561E2">
      <w:pPr>
        <w:jc w:val="both"/>
      </w:pPr>
      <w:r>
        <w:t xml:space="preserve">                       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E56BFA" w:rsidRPr="008A15AD" w:rsidRDefault="00642692" w:rsidP="009561E2">
      <w:pPr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 w:rsidR="008A15AD">
        <w:rPr>
          <w:b/>
        </w:rPr>
        <w:t xml:space="preserve">. </w:t>
      </w:r>
      <w:r w:rsidR="008A15AD">
        <w:rPr>
          <w:color w:val="000000"/>
        </w:rPr>
        <w:t>Внести изменения и дополнения в Устав муниципального образования «</w:t>
      </w:r>
      <w:proofErr w:type="spellStart"/>
      <w:r w:rsidR="008A15AD">
        <w:rPr>
          <w:color w:val="000000"/>
        </w:rPr>
        <w:t>Дукмасовское</w:t>
      </w:r>
      <w:proofErr w:type="spellEnd"/>
      <w:r w:rsidR="008A15AD">
        <w:rPr>
          <w:color w:val="000000"/>
        </w:rPr>
        <w:t xml:space="preserve"> сельское поселение».</w:t>
      </w:r>
    </w:p>
    <w:p w:rsidR="00642692" w:rsidRDefault="00642692" w:rsidP="007653A6">
      <w:pPr>
        <w:jc w:val="both"/>
      </w:pPr>
      <w:r w:rsidRPr="008E3871">
        <w:t xml:space="preserve">                                               Принято единогласно.</w:t>
      </w:r>
    </w:p>
    <w:p w:rsidR="008A15AD" w:rsidRDefault="008A15AD" w:rsidP="007653A6">
      <w:pPr>
        <w:jc w:val="both"/>
      </w:pPr>
    </w:p>
    <w:p w:rsidR="00381E9D" w:rsidRDefault="00190D1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231"/>
    <w:multiLevelType w:val="multilevel"/>
    <w:tmpl w:val="3730BE7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0464C"/>
    <w:rsid w:val="00025C0D"/>
    <w:rsid w:val="000335BE"/>
    <w:rsid w:val="00033832"/>
    <w:rsid w:val="000417A5"/>
    <w:rsid w:val="00052625"/>
    <w:rsid w:val="000651A2"/>
    <w:rsid w:val="0006653E"/>
    <w:rsid w:val="00066EF6"/>
    <w:rsid w:val="0007213E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C76F5"/>
    <w:rsid w:val="001D7309"/>
    <w:rsid w:val="001E35E5"/>
    <w:rsid w:val="001F3A4B"/>
    <w:rsid w:val="0021229B"/>
    <w:rsid w:val="00217FE4"/>
    <w:rsid w:val="0023042E"/>
    <w:rsid w:val="00230D41"/>
    <w:rsid w:val="00231337"/>
    <w:rsid w:val="002410A1"/>
    <w:rsid w:val="00241AC1"/>
    <w:rsid w:val="002522DA"/>
    <w:rsid w:val="00256877"/>
    <w:rsid w:val="0026164E"/>
    <w:rsid w:val="00272B97"/>
    <w:rsid w:val="00275DF9"/>
    <w:rsid w:val="002A59F3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3F30F1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60CDE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95D65"/>
    <w:rsid w:val="005A7210"/>
    <w:rsid w:val="005B23AF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2692"/>
    <w:rsid w:val="0064456E"/>
    <w:rsid w:val="00646A23"/>
    <w:rsid w:val="00655D97"/>
    <w:rsid w:val="00662596"/>
    <w:rsid w:val="00670DC5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0D3"/>
    <w:rsid w:val="006D51EE"/>
    <w:rsid w:val="006E72BE"/>
    <w:rsid w:val="006F0B3B"/>
    <w:rsid w:val="006F3C05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653A6"/>
    <w:rsid w:val="00782D3F"/>
    <w:rsid w:val="00785454"/>
    <w:rsid w:val="007866A0"/>
    <w:rsid w:val="00787DA3"/>
    <w:rsid w:val="00794A3F"/>
    <w:rsid w:val="007979A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710A2"/>
    <w:rsid w:val="008802EC"/>
    <w:rsid w:val="0088487B"/>
    <w:rsid w:val="0088581F"/>
    <w:rsid w:val="00894934"/>
    <w:rsid w:val="00895A38"/>
    <w:rsid w:val="008A15AD"/>
    <w:rsid w:val="008A4385"/>
    <w:rsid w:val="008A4FDD"/>
    <w:rsid w:val="008B6024"/>
    <w:rsid w:val="008C0B82"/>
    <w:rsid w:val="008D043F"/>
    <w:rsid w:val="008E3871"/>
    <w:rsid w:val="008F7C86"/>
    <w:rsid w:val="00917ACD"/>
    <w:rsid w:val="0092140B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561E2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31810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30B0"/>
    <w:rsid w:val="00B878CA"/>
    <w:rsid w:val="00B93331"/>
    <w:rsid w:val="00BA12EC"/>
    <w:rsid w:val="00BA63CD"/>
    <w:rsid w:val="00BA7360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4331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6523"/>
    <w:rsid w:val="00CB7A51"/>
    <w:rsid w:val="00CC00E7"/>
    <w:rsid w:val="00CD2916"/>
    <w:rsid w:val="00CD7445"/>
    <w:rsid w:val="00CE0734"/>
    <w:rsid w:val="00CE2C9D"/>
    <w:rsid w:val="00CE2DF3"/>
    <w:rsid w:val="00CE557E"/>
    <w:rsid w:val="00CE70A1"/>
    <w:rsid w:val="00CE7C5B"/>
    <w:rsid w:val="00CF10E4"/>
    <w:rsid w:val="00D05183"/>
    <w:rsid w:val="00D120A9"/>
    <w:rsid w:val="00D25F59"/>
    <w:rsid w:val="00D367FF"/>
    <w:rsid w:val="00D36CBA"/>
    <w:rsid w:val="00D43E85"/>
    <w:rsid w:val="00D531C7"/>
    <w:rsid w:val="00D63D8C"/>
    <w:rsid w:val="00D65331"/>
    <w:rsid w:val="00D9571C"/>
    <w:rsid w:val="00D971C7"/>
    <w:rsid w:val="00DB348B"/>
    <w:rsid w:val="00DB4326"/>
    <w:rsid w:val="00DC0A64"/>
    <w:rsid w:val="00DC1B2C"/>
    <w:rsid w:val="00DC7B99"/>
    <w:rsid w:val="00DD25CB"/>
    <w:rsid w:val="00DD51C5"/>
    <w:rsid w:val="00DD7C22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56BFA"/>
    <w:rsid w:val="00E610D9"/>
    <w:rsid w:val="00E6493F"/>
    <w:rsid w:val="00E945D7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12446"/>
    <w:rsid w:val="00F179E7"/>
    <w:rsid w:val="00F220C4"/>
    <w:rsid w:val="00F2611D"/>
    <w:rsid w:val="00F27F26"/>
    <w:rsid w:val="00F30F31"/>
    <w:rsid w:val="00F372CA"/>
    <w:rsid w:val="00F45D8A"/>
    <w:rsid w:val="00F47B91"/>
    <w:rsid w:val="00F549FC"/>
    <w:rsid w:val="00F55BFF"/>
    <w:rsid w:val="00F56584"/>
    <w:rsid w:val="00F67D0A"/>
    <w:rsid w:val="00F71B05"/>
    <w:rsid w:val="00F72C00"/>
    <w:rsid w:val="00F75705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D5D08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52F7-CD1B-4C24-94DE-18EA1529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4</cp:revision>
  <cp:lastPrinted>2020-10-13T11:48:00Z</cp:lastPrinted>
  <dcterms:created xsi:type="dcterms:W3CDTF">2011-11-14T05:02:00Z</dcterms:created>
  <dcterms:modified xsi:type="dcterms:W3CDTF">2021-05-10T06:28:00Z</dcterms:modified>
</cp:coreProperties>
</file>